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D47C6B1" w:rsidR="00AC4D77" w:rsidRDefault="00985B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elia Elizabeth Peña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D5035F" w:rsidR="00AC4D77" w:rsidRDefault="00985B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5367042" w:rsidR="00AC4D77" w:rsidRDefault="00985B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86073FF" w:rsidR="00E43678" w:rsidRPr="00B40BD9" w:rsidRDefault="00B40BD9" w:rsidP="00B40BD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Programació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2E9B948" w:rsidR="00E43678" w:rsidRPr="00045D87" w:rsidRDefault="00B40B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FB7962" w:rsidR="00E43678" w:rsidRPr="00B40BD9" w:rsidRDefault="006814F9" w:rsidP="0068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o aprendido en el ámbito de </w:t>
            </w:r>
            <w:r w:rsidR="00B40BD9" w:rsidRPr="00B40BD9">
              <w:rPr>
                <w:sz w:val="20"/>
                <w:szCs w:val="20"/>
              </w:rPr>
              <w:t>programación en distintos lenguajes (C#, BD, desarrollo web y móvil</w:t>
            </w:r>
            <w:r>
              <w:rPr>
                <w:sz w:val="20"/>
                <w:szCs w:val="20"/>
              </w:rPr>
              <w:t xml:space="preserve"> </w:t>
            </w:r>
            <w:r w:rsidR="00B40BD9" w:rsidRPr="00B40BD9">
              <w:rPr>
                <w:sz w:val="20"/>
                <w:szCs w:val="20"/>
              </w:rPr>
              <w:t>he adquirido buena práctica</w:t>
            </w:r>
            <w:r w:rsidR="00B40BD9">
              <w:rPr>
                <w:sz w:val="20"/>
                <w:szCs w:val="20"/>
              </w:rPr>
              <w:t xml:space="preserve"> y quiero seguir</w:t>
            </w:r>
            <w:r>
              <w:rPr>
                <w:sz w:val="20"/>
                <w:szCs w:val="20"/>
              </w:rPr>
              <w:t xml:space="preserve"> </w:t>
            </w:r>
            <w:r w:rsidR="00B40BD9">
              <w:rPr>
                <w:sz w:val="20"/>
                <w:szCs w:val="20"/>
              </w:rPr>
              <w:t>especializándome en esto</w:t>
            </w:r>
            <w:r w:rsidR="00B40BD9" w:rsidRPr="00B40BD9">
              <w:rPr>
                <w:sz w:val="20"/>
                <w:szCs w:val="20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95FA26" w:rsidR="00E43678" w:rsidRPr="00B40BD9" w:rsidRDefault="00B40BD9" w:rsidP="00B40BD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1189711" w:rsidR="00E43678" w:rsidRPr="00045D87" w:rsidRDefault="00B40B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B075CC7" w:rsidR="00E43678" w:rsidRPr="00B40BD9" w:rsidRDefault="006814F9" w:rsidP="0068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</w:t>
            </w:r>
            <w:r w:rsidR="00B40BD9" w:rsidRPr="00B40BD9">
              <w:rPr>
                <w:sz w:val="20"/>
                <w:szCs w:val="20"/>
              </w:rPr>
              <w:t xml:space="preserve">Gestión </w:t>
            </w:r>
            <w:r>
              <w:rPr>
                <w:sz w:val="20"/>
                <w:szCs w:val="20"/>
              </w:rPr>
              <w:t xml:space="preserve">y Evaluación </w:t>
            </w:r>
            <w:r w:rsidR="00B40BD9" w:rsidRPr="00B40BD9">
              <w:rPr>
                <w:sz w:val="20"/>
                <w:szCs w:val="20"/>
              </w:rPr>
              <w:t xml:space="preserve">de </w:t>
            </w:r>
            <w:r w:rsidRPr="00B40BD9">
              <w:rPr>
                <w:sz w:val="20"/>
                <w:szCs w:val="20"/>
              </w:rPr>
              <w:t xml:space="preserve">Proyectos </w:t>
            </w:r>
            <w:r w:rsidR="00B40BD9" w:rsidRPr="00B40BD9">
              <w:rPr>
                <w:sz w:val="20"/>
                <w:szCs w:val="20"/>
              </w:rPr>
              <w:t>Siento que tengo buena base, pero debo reforzar metodologías ágiles y herramientas de gest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A6E73BE" w:rsidR="00E43678" w:rsidRPr="00B40BD9" w:rsidRDefault="00B40BD9" w:rsidP="00B40BD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Calidad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AB78CE5" w:rsidR="00E43678" w:rsidRPr="00045D87" w:rsidRDefault="00B40B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9B0277" w:rsidR="00E43678" w:rsidRPr="00B40BD9" w:rsidRDefault="006814F9" w:rsidP="0068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aprendido m</w:t>
            </w:r>
            <w:r w:rsidR="00B40BD9" w:rsidRPr="00B40BD9">
              <w:rPr>
                <w:sz w:val="20"/>
                <w:szCs w:val="20"/>
              </w:rPr>
              <w:t>e da confianza en metodologías de testing y control de cal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42BEC0" w:rsidR="00E43678" w:rsidRPr="00B40BD9" w:rsidRDefault="00B40BD9" w:rsidP="00B40BD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Inteligencia de Negocios/Big Dat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E574275" w:rsidR="00E43678" w:rsidRPr="00045D87" w:rsidRDefault="00B40B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B604C0B" w:rsidR="00E43678" w:rsidRPr="00B40BD9" w:rsidRDefault="00B40BD9" w:rsidP="006814F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Es un área fuerte que me interesa potenciar</w:t>
            </w:r>
            <w:r w:rsidR="006814F9">
              <w:rPr>
                <w:sz w:val="20"/>
                <w:szCs w:val="20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29993E3" w:rsidR="00E43678" w:rsidRPr="00B40BD9" w:rsidRDefault="00B40BD9" w:rsidP="00B40BD9">
            <w:pPr>
              <w:rPr>
                <w:sz w:val="20"/>
                <w:szCs w:val="20"/>
              </w:rPr>
            </w:pPr>
            <w:proofErr w:type="spellStart"/>
            <w:r w:rsidRPr="00B40BD9">
              <w:rPr>
                <w:sz w:val="20"/>
                <w:szCs w:val="20"/>
              </w:rPr>
              <w:t>Mineria</w:t>
            </w:r>
            <w:proofErr w:type="spellEnd"/>
            <w:r w:rsidRPr="00B40BD9">
              <w:rPr>
                <w:sz w:val="20"/>
                <w:szCs w:val="20"/>
              </w:rPr>
              <w:t xml:space="preserve"> de Datos / Deep </w:t>
            </w:r>
            <w:proofErr w:type="spellStart"/>
            <w:r w:rsidRPr="00B40BD9">
              <w:rPr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A961A72" w:rsidR="00E43678" w:rsidRPr="00045D87" w:rsidRDefault="00B40B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D348FE9" w:rsidR="00E43678" w:rsidRPr="00B40BD9" w:rsidRDefault="00B40BD9" w:rsidP="006814F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Tengo nociones, pero necesito mayor práctica aplicada</w:t>
            </w:r>
            <w:r w:rsidR="006814F9">
              <w:rPr>
                <w:sz w:val="20"/>
                <w:szCs w:val="20"/>
              </w:rPr>
              <w:t xml:space="preserve"> ya que solo aprendí la parte teórica creo que tengo habilidades que puedo mejorar y que me gustaría seguir indagando</w:t>
            </w:r>
            <w:r w:rsidRPr="00B40BD9">
              <w:rPr>
                <w:sz w:val="20"/>
                <w:szCs w:val="20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B6F9913" w:rsidR="00E43678" w:rsidRPr="00B40BD9" w:rsidRDefault="00B40BD9" w:rsidP="00B40BD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C97301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F1D217E" w:rsidR="00E43678" w:rsidRPr="00045D87" w:rsidRDefault="006814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81CF04" w:rsidR="00E43678" w:rsidRPr="00B40BD9" w:rsidRDefault="00B40BD9" w:rsidP="006814F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Conozco patrones de diseño y escalabilidad, pero requiero más experiencia práctic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75CF1C" w:rsidR="00E43678" w:rsidRPr="00B40BD9" w:rsidRDefault="00B40BD9" w:rsidP="00B40BD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 xml:space="preserve">Ingles </w:t>
            </w:r>
            <w:r w:rsidR="006814F9" w:rsidRPr="00B40BD9">
              <w:rPr>
                <w:sz w:val="20"/>
                <w:szCs w:val="20"/>
              </w:rPr>
              <w:t>Técnico</w:t>
            </w:r>
          </w:p>
        </w:tc>
        <w:tc>
          <w:tcPr>
            <w:tcW w:w="1017" w:type="dxa"/>
          </w:tcPr>
          <w:p w14:paraId="210E7D65" w14:textId="7CDB4E1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450889A" w:rsidR="00E43678" w:rsidRPr="00045D87" w:rsidRDefault="00B40B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E434E0A" w:rsidR="00E43678" w:rsidRPr="00B40BD9" w:rsidRDefault="00B40BD9" w:rsidP="006814F9">
            <w:pPr>
              <w:rPr>
                <w:sz w:val="20"/>
                <w:szCs w:val="20"/>
              </w:rPr>
            </w:pPr>
            <w:r w:rsidRPr="00B40BD9">
              <w:rPr>
                <w:sz w:val="20"/>
                <w:szCs w:val="20"/>
              </w:rPr>
              <w:t>He cursado hasta inglés avanzado y tecnologías</w:t>
            </w:r>
            <w:r w:rsidR="006814F9">
              <w:rPr>
                <w:sz w:val="20"/>
                <w:szCs w:val="20"/>
              </w:rPr>
              <w:t>, si bien m</w:t>
            </w:r>
            <w:r w:rsidRPr="00B40BD9">
              <w:rPr>
                <w:sz w:val="20"/>
                <w:szCs w:val="20"/>
              </w:rPr>
              <w:t>e siento seguro en la lectura y escritura técnica</w:t>
            </w:r>
            <w:r w:rsidR="006814F9">
              <w:rPr>
                <w:sz w:val="20"/>
                <w:szCs w:val="20"/>
              </w:rPr>
              <w:t xml:space="preserve">, siento que debería </w:t>
            </w:r>
            <w:r w:rsidR="006814F9">
              <w:rPr>
                <w:sz w:val="20"/>
                <w:szCs w:val="20"/>
              </w:rPr>
              <w:lastRenderedPageBreak/>
              <w:t>mantener una practica activa para mejorar aun mas en el manejo del idiom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B40BD9" w:rsidRDefault="00E43678" w:rsidP="00B40BD9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3DA2" w14:textId="77777777" w:rsidR="00ED72FF" w:rsidRDefault="00ED72FF" w:rsidP="00DF38AE">
      <w:pPr>
        <w:spacing w:after="0" w:line="240" w:lineRule="auto"/>
      </w:pPr>
      <w:r>
        <w:separator/>
      </w:r>
    </w:p>
  </w:endnote>
  <w:endnote w:type="continuationSeparator" w:id="0">
    <w:p w14:paraId="30DC8C93" w14:textId="77777777" w:rsidR="00ED72FF" w:rsidRDefault="00ED72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376C3" w14:textId="77777777" w:rsidR="00ED72FF" w:rsidRDefault="00ED72FF" w:rsidP="00DF38AE">
      <w:pPr>
        <w:spacing w:after="0" w:line="240" w:lineRule="auto"/>
      </w:pPr>
      <w:r>
        <w:separator/>
      </w:r>
    </w:p>
  </w:footnote>
  <w:footnote w:type="continuationSeparator" w:id="0">
    <w:p w14:paraId="0702585D" w14:textId="77777777" w:rsidR="00ED72FF" w:rsidRDefault="00ED72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382">
    <w:abstractNumId w:val="3"/>
  </w:num>
  <w:num w:numId="2" w16cid:durableId="580404966">
    <w:abstractNumId w:val="9"/>
  </w:num>
  <w:num w:numId="3" w16cid:durableId="312567327">
    <w:abstractNumId w:val="13"/>
  </w:num>
  <w:num w:numId="4" w16cid:durableId="348872523">
    <w:abstractNumId w:val="29"/>
  </w:num>
  <w:num w:numId="5" w16cid:durableId="411706064">
    <w:abstractNumId w:val="31"/>
  </w:num>
  <w:num w:numId="6" w16cid:durableId="767655759">
    <w:abstractNumId w:val="4"/>
  </w:num>
  <w:num w:numId="7" w16cid:durableId="1367100357">
    <w:abstractNumId w:val="12"/>
  </w:num>
  <w:num w:numId="8" w16cid:durableId="279189878">
    <w:abstractNumId w:val="20"/>
  </w:num>
  <w:num w:numId="9" w16cid:durableId="754208745">
    <w:abstractNumId w:val="16"/>
  </w:num>
  <w:num w:numId="10" w16cid:durableId="897208690">
    <w:abstractNumId w:val="10"/>
  </w:num>
  <w:num w:numId="11" w16cid:durableId="14355209">
    <w:abstractNumId w:val="25"/>
  </w:num>
  <w:num w:numId="12" w16cid:durableId="620305055">
    <w:abstractNumId w:val="36"/>
  </w:num>
  <w:num w:numId="13" w16cid:durableId="1959221747">
    <w:abstractNumId w:val="30"/>
  </w:num>
  <w:num w:numId="14" w16cid:durableId="110129704">
    <w:abstractNumId w:val="1"/>
  </w:num>
  <w:num w:numId="15" w16cid:durableId="1633825414">
    <w:abstractNumId w:val="37"/>
  </w:num>
  <w:num w:numId="16" w16cid:durableId="1745756910">
    <w:abstractNumId w:val="22"/>
  </w:num>
  <w:num w:numId="17" w16cid:durableId="1245453311">
    <w:abstractNumId w:val="18"/>
  </w:num>
  <w:num w:numId="18" w16cid:durableId="256180364">
    <w:abstractNumId w:val="32"/>
  </w:num>
  <w:num w:numId="19" w16cid:durableId="192616227">
    <w:abstractNumId w:val="11"/>
  </w:num>
  <w:num w:numId="20" w16cid:durableId="1256750196">
    <w:abstractNumId w:val="40"/>
  </w:num>
  <w:num w:numId="21" w16cid:durableId="1622107891">
    <w:abstractNumId w:val="35"/>
  </w:num>
  <w:num w:numId="22" w16cid:durableId="1430202592">
    <w:abstractNumId w:val="14"/>
  </w:num>
  <w:num w:numId="23" w16cid:durableId="1272280734">
    <w:abstractNumId w:val="15"/>
  </w:num>
  <w:num w:numId="24" w16cid:durableId="759521827">
    <w:abstractNumId w:val="5"/>
  </w:num>
  <w:num w:numId="25" w16cid:durableId="321004638">
    <w:abstractNumId w:val="17"/>
  </w:num>
  <w:num w:numId="26" w16cid:durableId="1996302852">
    <w:abstractNumId w:val="21"/>
  </w:num>
  <w:num w:numId="27" w16cid:durableId="1650936969">
    <w:abstractNumId w:val="24"/>
  </w:num>
  <w:num w:numId="28" w16cid:durableId="1679650932">
    <w:abstractNumId w:val="0"/>
  </w:num>
  <w:num w:numId="29" w16cid:durableId="319384580">
    <w:abstractNumId w:val="19"/>
  </w:num>
  <w:num w:numId="30" w16cid:durableId="564996498">
    <w:abstractNumId w:val="23"/>
  </w:num>
  <w:num w:numId="31" w16cid:durableId="262147902">
    <w:abstractNumId w:val="2"/>
  </w:num>
  <w:num w:numId="32" w16cid:durableId="608506460">
    <w:abstractNumId w:val="7"/>
  </w:num>
  <w:num w:numId="33" w16cid:durableId="394283253">
    <w:abstractNumId w:val="33"/>
  </w:num>
  <w:num w:numId="34" w16cid:durableId="1055856507">
    <w:abstractNumId w:val="39"/>
  </w:num>
  <w:num w:numId="35" w16cid:durableId="2066417175">
    <w:abstractNumId w:val="6"/>
  </w:num>
  <w:num w:numId="36" w16cid:durableId="788275944">
    <w:abstractNumId w:val="26"/>
  </w:num>
  <w:num w:numId="37" w16cid:durableId="1011687038">
    <w:abstractNumId w:val="38"/>
  </w:num>
  <w:num w:numId="38" w16cid:durableId="1951203474">
    <w:abstractNumId w:val="28"/>
  </w:num>
  <w:num w:numId="39" w16cid:durableId="1429229486">
    <w:abstractNumId w:val="27"/>
  </w:num>
  <w:num w:numId="40" w16cid:durableId="169377009">
    <w:abstractNumId w:val="34"/>
  </w:num>
  <w:num w:numId="41" w16cid:durableId="8427403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4F9"/>
    <w:rsid w:val="00682CF6"/>
    <w:rsid w:val="00683228"/>
    <w:rsid w:val="00683AF9"/>
    <w:rsid w:val="00686960"/>
    <w:rsid w:val="00690A5B"/>
    <w:rsid w:val="00691781"/>
    <w:rsid w:val="00694813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B58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BD9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2FF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oelia morales peña</cp:lastModifiedBy>
  <cp:revision>2</cp:revision>
  <cp:lastPrinted>2019-12-16T20:10:00Z</cp:lastPrinted>
  <dcterms:created xsi:type="dcterms:W3CDTF">2025-08-28T22:19:00Z</dcterms:created>
  <dcterms:modified xsi:type="dcterms:W3CDTF">2025-08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